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6 vom 26. September 2025</w:t>
      </w:r>
    </w:p>
    <w:p>
      <w:r>
        <w:t>TI Tribunale d'appello, 2025-09-26, IT</w:t>
      </w:r>
    </w:p>
    <w:p>
      <w:r>
        <w:rPr>
          <w:b/>
        </w:rPr>
        <w:t xml:space="preserve">Quelle: </w:t>
      </w:r>
      <w:r>
        <w:t>https://mcp.opencaselaw.ch/entscheid/ti_gerichte_30.2025.6</w:t>
      </w:r>
    </w:p>
    <w:p>
      <w:r>
        <w:t>FR: TI_GERICHTE 30.2025.6 du 26 septembre 2025</w:t>
      </w:r>
    </w:p>
    <w:p>
      <w:r>
        <w:t>IT: TI_GERICHTE 30.2025.6 del 26 settembre 2025</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5.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6.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7.  Alla luce della circostanza che l’insorgente è attiva nell’ambito dei servizi, va qui rammentato che in una sentenza 9C_141/2008 del 5 agosto 2008 il TF si è pronunciato su un caso relativo all’affiliazione come indipendente di un’assicurata che dal gennaio 2007 esercitava l’attività di donna delle pulizie per diverse persone. L’Alta Corte, ha innanzitutto rammentato, che nel settore dei servizi, di cui fa parte l’attività dell’allora ricorrente, ai fini della qualifica dello statuto lavorativo, l’accento va posto sul criterio della dipendenza organizzativo-lavorativa e non su quello del rischio aziendale. In seguito il TF ha rilevato che la circostanza che nel caso di specie l’interessata aveva effettuato pochi investimenti (in particolare per pubblicità, internet, ecc.) non esclude a priori la presenza di un’attività indipendente (sentenza H 30/99 del 14 agosto 2000 consid. 6b [Pratique VSI 2001 pag. 58 e seguenti]). L’Alta Corte ha poi lasciato aperta la questione di sapere se la conclusione di un’assicurazione è un criterio rilevante per l’esame del rischio economico imprenditoriale poiché, in concreto, occorre piuttosto esaminare se vi è una dipendenza organizzativa-lavorativa (“</w:t>
      </w:r>
    </w:p>
    <w:p>
      <w:r>
        <w:rPr>
          <w:b/>
        </w:rPr>
        <w:t>E. 4</w:t>
      </w:r>
    </w:p>
    <w:p>
      <w:r>
        <w:t>luglio 2024 la Cassa ha scritto alla ricorrente informandola di essere venuta a conoscenza tramite il sito web dell’__________ __________, che si era annunciata quale guida turistica e che per decidere se erano ancora soddisfatti i criteri per la sua affiliazione quale indipendente, avrebbe dovuto produrre le fatture, i contratti e gli accordi del 2024 (doc. 21). Il 15 luglio 2024 l’interessata ha affermato di essere affiliata quale operatrice turistica indipendente da oltre 20 anni, che da allora nulla è cambiato e nulla le impedisce di fare anche la guida turistica, che fattura sia a clienti privati che a agenzie per prestazioni complete (Hotel, attività, ristoranti, trasporti), non per prestazioni ad ore tranne per le visite guidate individuali molto rare. Il 12 agosto 2024 la ricorrente ha risposto tramite email alla Cassa, rilevando di avere un sito web (__________), dove c’è la presentazione di tour tipo e di altre offerte su richiesta, che la “__________” è una ditta individuale, che collaborazioni con altre agenzie comportano un servizio completo inclusivo di trasporti, prenotazioni ristoranti musei monumenti e molto altro sia in Svizzera che in Italia e di essere in possesso di una RC impresa e protezione giuridica impresa. Ella ha prodotto le 56 fatture emesse nel 2024 relative a 15 clienti diversi (doc. 19). L’TERZ 1 il 14 novembre 2024 ha poi trasmesso le 3 fatture emesse da RI 1 il 2 maggio 2024 di fr. 1'095.30, il 25 aprile 2024 di fr. 239.90 ed il 15 maggio 2024 di fr. 357 (doc. 6). La Cassa CO 1 ha interpellato le Casse di compensazioni nel Canton __________, __________ e __________ per sapere se RI 1 è stata affiliata quale dipendente per le attività svolte in favore di società site nei rispettivi Cantoni e per le quali nel 2024 sono state emesse fatture dall’interessata (doc. da 16 a 18). Dalle tavole processuali emerge che le Casse interpellate o non hanno risposto (doc. 16), o dopo essere state sollecitate (doc. 14 e 15) hanno affermato di non essere competenti (doc. 3), o, pur competenti, hanno affermato di non avere esaminato concretamente lo statuto della ricorrente nei confronti della società ubicata nel loro Cantone (cfr. doc. 12), oppure ancora hanno affermato che l’interessata andrebbe affiliata quale dipendente ma che la competenza è di un’altra Cassa (doc. 11). Con decisione di revisione e riconsiderazione del 18 aprile 2025 la Cassa CO 1 ha informato la ricorrente che __________ va considerato quale suo dipendente (doc. L). 2.10.  Nel caso di specie , per i motivi che seguono, alla luce delle tavole processuali, questo TCA non può confermare la decisione su opposizione impugnata nella misura in cui l’ha affiliata quale dipendente dell’TERZ 1 dal 1° gennaio 2024. TERZ 1è affiliata quale indipendente per l’attività di operatrice turistica dal 1° gennaio 2004. Ella ha costituito la società individuale __________, che non è iscritta a registro di commercio ma ha ottenuto il numero d’identificazione delle imprese, ed ha allestito uno specifico sito web, __________ (consultato il 17 settembre 2025), dove, in inglese, pubblicizza attività turistiche in Svizzera ed in Italia. Nel sito si può leggere che “RI 1 , __________ .” Nella presentazione figura inoltre che “__________ s .” Nel 2024, al 12 agosto 2024, la ricorrente aveva emesso 56 fatture per 15 clienti diversi, tra cui anche delle società o agenzie site nei Cantoni di __________, __________ e __________ per diverse migliaia di franchi e di euro. L’assicurata, pur non iscritta a registro di commercio, verso l’esterno si presenta in nome proprio per il tramite della carta intestata “__________”, che rappresenta il brand della sua ditta individuale, emette le fatture a proprio nome e, grazie al sito internet, effettua regolarmente ed in maniera mirata un’attività di acquisizione di clientela che le permette di diversificare il numero di committenti come una piccola imprenditrice. L’interessata ha inoltre sottoscritto un’assicurazione per la responsabilità civile delle imprese e un’assicurazione per la protezione giuridica delle imprese. Ella loca un appartamento di 4 locali e mezzo, dove si trova un locale adibito allo svolgimento della sua professione. La Cassa, con, contestata (cfr. doc. I, pag. 11), decisione del 18 aprile 2025, ha inoltre stabilito che __________ deve essere ritenuto quale suo dipendente (doc. L). Dalle tavole processuali emerge pertanto che l’insorgente, in generale, collabora con numerose agenzie ed ha diversi clienti. Nel 2024 ha emesso fatture per migliaia di franchi ed ha un reddito da attività indipendente stimato nel 2022 e nel 2023 a fr. 50'000 all’anno (fr. 25'000 nel 2025). In relazione all’attività svolta in favore dell’TERZ 1 RI 1 ha emesso unicamente 3 fatture, per complessivi fr. 1'692.20, di cui una di fr. 1'095.30 per un servizio della __________ dal 29 aprile al 1° maggio 2024, una fattura di fr. 239.90 per un servizio __________ di 3 ore il 25 aprile 2024 (visita guidata di __________ e pranzo) e una fattura di fr. 357 per un “ viaggio __________ ” dalle 9:15 alle 14:50 del 15 maggio 2024. La ricorrente nel 2024 ha lavorato solo 5 giorni per l’TERZ 1, percependo un reddito complessivo che se rapportato al reddito aziendale stimato nel 2022 e del 2023 (fr. 50'000) non rappresenta neanche il 4% del reddito totale e se rapportato al reddito aziendale stimato del 2025 (fr. 25'000) non raggiunge il 7%. Si tratta di percentuali ben lontane rispetto a quelle secondo le quali, per il Tribunale federale, si può parlare di dipendenza economica (87%, rispettivamente 26%: cfr. 9C_739/2019 del 10 giugno 2020, pubblicata in SVR 2020 AHV n. 19). Tale reddito, nel caso di qualifica dell’attività come dipendente, non sarebbe neppure soggetto a contribuzione, vista la volontà della ricorrente di non vedersi prelevare i contributi in caso di affiliazione quale dipendente (cfr. doc. 5; cfr. art. 34d OAVS). Andrebbe del resto applicata la franchigia annua di fr. 16'800, essendo l’insorgente, nata nel 1958, ormai pensionata (cfr. art. 6quater OAVS). La perdita dell’attività presso l’TERZ 1 sarebbe facilmente assorbibile dall’assicurata tramite l’assunzione di altri mandati e non è dunque assimilabile alla perdita di un posto di lavoro. Nei confronti della società chiamata in causa non solo manca il requisito della dipendenza economica, ma non è neppure ravvisabile l’adempimento del criterio principale, nell’ambito dei servizi, dell’integrazione funzionale, lavorativa ed organizzativa. La ricorrente svolge la sua funzione senza essere inserita nell’organizzazione o nell’amministrazione dell’TERZ 1. Ella ha lavorato solo 5 giorni nel 2024 per la società e per poche ore. Il 25 aprile 2024 dalle 10 alle 13, il 29 aprile 2024 dalle 10 alle 14, il 30 aprile 2024 dalle 9.55 alle 17:10, il 1° maggio 2024 dalle 9:30 alle 17:30 ed il 15 maggio 2024 dalle 9:15 alle 14:50. L’insorgente, inoltre, può rifiutare i mandati proposti dall’TERZ 1, con la quale non ha nessun vincolo, e rispetto alla quale non deve sottostare ad orari di lavoro precisi. Certo, ella collabora con l’TERZ 1 seguendo un programma preparato da quest’ultima e con logo dell’TERZ 1. Tuttavia, il programma viene allestito previo un contatto con l’interessata nel corso del quale vengono concordati i luoghi da visitare, la logistica ed i ristoranti dove fermarsi a mangiare. Spetta all’interessata applicare liberamente, sulla base della propria esperienza e della propria creatività, il programma allestito insieme all’TERZ 1. L’obbligo per l’interessata di seguire il programma dell’TERZ 1 non si estende a tal punto da eccedere quanto consuetudinario in tali circostanze. L’insorgente non risulta aver diritto a vacanze retribuite e neppure ad un salario in caso di malattia od infortunio, come è invece usuale nell’ambito di una attività di carattere dipendente (cfr. sentenza 9C_1029/2012 del 27 marzo 2013, consid. 4.2; sentenza 9C_946/2009 del 30 settembre 2010 consid. 5.2.2 pubblicata in SVR 2011 AHV Nr. 1 pag. 33) e neppure ad un divieto di concorrenza. L’utilizzo delle strutture della società non è previsto e non risulta il diritto ad una fatturazione minima. Inoltre i clienti, giornalisti, tour operator e agenti di viaggio, non ricevono alcuna fattura dall’TERZ 1, poiché sono ospitati a titolo gratuito. L’interessata, per il suo lavoro, può fatturare le sue prestazioni solo all’TERZ 1. Rilevante, nel caso di specie, è anche la circostanza che non appare essere stato sottoscritto alcun contratto, per cui la ricorrente può cessare la collaborazione in qualsiasi momento, ciò che comporta un rischio aziendale estremamente elevato. A questo proposito, ed in relazione al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 concreto l’assenza di dipendenza economica e organizzativo-lavorativa fanno propendere per un’attività indipendente. Ciò relativizza la circostanza che ella lavora per un committente attivo nel suo stesso ramo professionale, fatturando direttamente all’TERZ 1 e non al cliente finale e che non avrebbe un rischio d’incasso. La pluralità dei committenti, la circostanza che il reddito conseguito con l’TERZ 1 nel 2024 costituisce un’infima parte dell’importo fatturato quell’anno, il fatto che l’interessata gode della massima libertà imprenditoriale, che può rifiutare il mandato senza alcuna penalizzazione, che, con contestata decisione del 18 aprile 2025, è stato stabilito che ha un salariato alle sue dipendenze e che non vi è alcuna subordinazione organizzativo-lavorativa, sono tutti elementi determinanti in favore della qualifica di attività indipendente per il lavoro svolto in favore dell’TERZ 1. Alla luce di tutto quanto sopra esposto questo Tribunale deve di conseguenza concludere che gli elementi a favore di un’attività indipendente ( possibilità di rifiutare i mandati, pluralità dei committenti, il reddito conseguito con l’agenzia costituisce un’infima parte dell’importo conseguita con la sua attività indipendente, l’interessata gode della massima libertà imprenditoriale, rischio aziendale estremamente elevato, assenza di dipendenza organizzativo-lavorativa, assenza di una integrazione funzionale ) sono predominanti rispetto a quelli a favore di un’attività dipendente (segnatamente fatturare ad una ditta del ramo e non al cliente finale, seguire un programma deciso anche dal committente, non essere direttamente responsabile in caso di disservizi e eventuali infortuni). Se tuttavia in futuro l’attività dovesse cambiare e, segnatamente, il reddito conseguito con l’TERZ 1 dovesse subire un (consistente) aumento rispetto a quanto conseguito con altri clienti, la qualifica dell’attività per il futuro potrà essere rivista dalla Cassa. 2.11. La decisione su opposizione impugnata, nella misura in cui stabilisce che RI 1 va affiliata come dipendente dell’TERZ 1 dal 1° gennaio 2024, deve pertanto essere annullata. Alla ricorrente, rappresentata da un avvocato, vanno assegnate le ripetibili. 2.12.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4.2</w:t>
      </w:r>
    </w:p>
    <w:p>
      <w:r>
        <w:t>mit Hinweis). Gleiches hat für die Tatsache zu gelten, dass die Beschwerdegegnerin zurzeit weder über eigene Geschäftsräumlichkeiten noch eigenes Personal verfügt. Vielmehr kommt in Konstellationen wie der vorliegenden dem Merkmal der arbeitsorganisatorischen Abhängigkeit grösseres Gewicht zu. Dabei ist - so das Bundesgericht in einem ähnlich gelagerten Fall (vgl. Urteil 9C_141/2008 vom 5. August 2008 E. 4.2) - in erster Linie ausschlaggebend, ob sich das wirtschaftliche Risiko in der alleinigen Abhängigkeit vom persönlichen Arbeitserfolg erschöpft und beim Dahinfallen eines Erwerbsverhältnisses eine Situation wie beim Stellenverlust einer arbeitnehmenden Person eintritt oder ob sich die im Fokus stehende Person über eine regelmässige und zielgerichtete Akquisionstätigkeit auszuweisen vermag, welche ihr den Aufbau einer Geschäftskundschaft ermöglicht, über die ein Kleinstunternehmen üblicherweise verfügt .”). Nel caso giudicato dal Tribunale federale l’interessata si è iscritta a registro di commercio dal 2017 come ditta individuale e fa pubblicità attiva tramite flyer, carte da visita e su veicoli commerciali dove figurano i suoi estremi. Ella mostra in maniera visibile che fattura e si presenta in proprio nome e per proprio conto. Ciò, unitamente alla conclusione di un’assicurazione per la ditta individuale, è un indizio in favore di un rischio aziendale. Inoltre migliora le proprie prospettive lavorative, con una formazione continua nell’ambito in cui è attiva. Con ciò dimostra la volontà di voler costituire una clientela più grande tramite attività di acquisizione regolari e di eseguire ordini individuali, cambiando i clienti, così da differenziarsi dalla maggior parte del personale addetto alla pulizia, che è attivo solo per una cerchia ristretta di pochi clienti abituali (“</w:t>
      </w:r>
    </w:p>
    <w:p>
      <w:r>
        <w:rPr>
          <w:b/>
        </w:rPr>
        <w:t>E. 4.2.1</w:t>
      </w:r>
    </w:p>
    <w:p>
      <w:r>
        <w:t>Diesbezüglich lässt sich den Akten zum einen entnehmen, dass die Beschwerdegegnerin seit... 2017 im Handelsregister als Einzelfirma eingetragen ist sowie mittels Werbeflyer, Visitenkarten und entsprechend beschrifteten Geschäftsfahrzeugs aktiv Marketingmassnahmen betreibt. Sie nimmt damit nach aussen sichtbar in eigenem Namen und auf eigene Rechnung am wirtschaftlichen Verkehr teil, was überdies - neben der Tatsache der abgeschlossenen Betriebsversicherung - auch als Indiz für das Vorliegen eines Unternehmerrisikos zu werten ist. Zudem optimiert sie ihre eigenen beruflichen Fähigkeiten dahingehend, dass sie sich kontinuierlich in ihrem Geschäftsbereich weiterbildet (u.a. Absolvierung des Kurses und der Abschlussprüfung zur eidgenössisch geprüften Haushaltleiterin, PC-Kurs etc.). Mit diesen Vorkehren bekundet sie den Willen, sich durch regelmässige Akquisitionstätigkeit eine grössere Kundschaft (von maximal jeweils acht Kunden mit einer Auslastung von 80 %) zuzulegen sowie Einzelaufträge für wechselnde Kunden ausführen zu wollen und sich dadurch vom Gros der unselbstständig auftretenden Reinigungskräfte zu unterscheiden, die einzig für einen limitierten Kreis von wenigen Stammkunden tätig sind.” ). La circostanza che attualmente lavora circa 10 ore al mese per la famiglia X e circa 80 ore per il signor Y, è dovuto, come affermato in maniera credibile, dal fatto che clienti potenziali, di regola anziani, non vogliono, per questioni amministrative, assumere il ruolo di datori di lavoro. Inoltre l’assicurata nel periodo in esame è stata a lungo assorbita dalla sua formazione complementare. Oltre a ciò anche la maniera nella quale l’interessata svolge l’attività nell’ambito dei due rapporti contrattuali dimostra che i partner contrattuali si trovano su un piano di parità e non di subordinazione. Non è pertanto riconoscibile un diritto di dare le istruzioni, né è stato concordato un divieto di concorrenza. Infine la ricorrente ha un rischio d’incasso, nella misura in cui emette le fatture sulla base di un piano stabilito (“ Dass sie gegenwärtig nach eigenen Angaben lediglich zirka zehn Stunden monatlich für die Familie X.________ und etwa 80 Stunden für Herr Y.________ arbeitet, liegt, wie von ihr glaubhaft versichert, primär darin, dass potentiell interessierte, in der Regel betagte Kunden eine arbeitgeberähnliche Stellung mit dem damit verbundenen administrativen Aufwand scheuen. Zudem war die Beschwerdegegnerin noch während längerer Zeit durch ihre Zusatzausbildung absorbiert. Auch zeugt die Art und Weise, wie die Beschwerdegegnerin die ihr im Rahmen der zwei erwähnten Vertragsverhältnisse übertragenen Aufgaben in gegenseitiger Absprache wahrnimmt, mit der Vorinstanz davon, dass sich die Vertragspartner auf Augenhöhe und nicht - was auf ein Abhängigkeitsverhältnis hindeuten würde - in einem Unterordnungsverhältnis gegenüberstehen. Sodann ist weder in Bezug auf die Ausführung der entsprechenden Arbeiten ein konkretes Weisungsrecht erkennbar, noch bestehen Anhaltspunkte für ein Konkurrenzverbot. Schliesslich trägt die Beschwerdegegnerin, indem sie ihren Kunden jeweils nach einem festgelegten Zeitplan Rechnung stellt, grundsätzlich auch das Inkasso- und Delkredererisiko selber ”). In una successiva sentenza 9C_739/2019 del 10 giugno 2020, pubblicata in SVR 2020 AHV n. 19, il Tribunale federale ha parzialmente accolto il ricorso della Cassa cantonale di compensazione del Canton Zurigo contro la sentenza cantonale che aveva qualificato di indipendente una fotografa. Il Tribunale federale al consid. 4.3.1 ha accertato che l’assicurata non occupava personale e che non vi erano prove documentali circa la locazione di locali commerciali. L’interessata nel 2015 aveva guadagnato circa fr. 4'878.35 di cui fr. 4'243, ossia l’87% provenienti dal contratto con la C. AG. Nel 2016 a fronte di un fatturato di fr. 5'550, fr. 1'472.50 erano stati conseguiti lavorando per la C. AG, ossia il 26%. L’Alta Corte ha sottolineato che si trattava di importi significativi. Per contro non è stato comprovato che l’assicurata, in quei due anni, avesse fatturato degli ordini a B. GmbH. Ella si è limitata a presentare delle offerte (“ Die Beschwerdegegnerin beschäftigt kein eigenes Personal. Ebenso wenig bestehen schlüssige Hinweise für die sowohl in der vorinstanzlichen Beschwerde- als auch in der Triplikschrift behaupteten Geschäftsräumlichkeiten, hat die Beschwerdegegnerin es doch unterlassen, diese mittels entsprechender Unterlagen zu belegen. Nach den unbestrittenen Feststellungen des kantonalen Gerichts, auf welche mangels offenkundiger Fehlerhaftigkeit abgestellt werden kann (E. 1 und 2.2 hiervor), hat die Beschwerdegegnerin sodann im Jahr 2015 einen Gesamtumsatz von rund Fr. 4878.35 erwirtschaftet, davon Fr. 4243.- oder 87 % dank Aufträgen der C.________ AG. Im Jahr 2016 betrug der Gesamtumsatz rund Fr. 5550.-, wovon wiederum Fr. 1472.50 oder 26 % auf die C.________ AG entfielen. Beide Einnahmen fallen ins Gewicht. Demgegenüber ist aus den Akten nicht ersichtlich, dass die Beschwerdegegnerin der B.________ GmbH in den beiden Jahren tatsächlich realisierte Aufträge in Rechnung gestellt hat. Vielmehr ergeben sich daraus lediglich Offertstellungen (vom 15. Oktober 2015 und 22. Februar 2016) ”). Il Tribunale federale ha sottolineato che l’interessata ha conseguito la maggior parte del suo reddito nel 2015 tramite lavori forniti dalla C. AG. Anche se il volume degli ordini è diminuito in maniera importante nel 2016, si è comunque attestato al 25% del fatturato totale, ciò che implica una certa regolarità ed importanza nell’attribuzione degli ordini. Per contro non vi è stata nessuna collaborazione con B. GmbH. L’Alta Corte ha così concluso che almeno per gli anni 2015 e 2016 per quanto riguarda l’attività pe C. AG l’assicurata deve essere qualificata come dipendente. Per quanto concerne invece la B. GmbH, non essendo stato conseguito alcun reddito, una valutazione non è possibile, rispettivamente non è necessaria (“ Die Beschwerdegegnerin hat ihren Umsatz 2015 somit grösstenteils durch Aufträge der C.________ AG generiert. Im Folgejahr verringerte sich das entsprechende Auftragsvolumen zwar wesentlich, deutet mit einem Anteil von knapp über einem Viertel des Gesamtumsatzes aber immer noch auf eine gewisse Regelmässigkeit und Erheblichkeit der Auftragsvergabe hin. Demgegenüber ist in Bezug auf die B.________ GmbH keinerlei Zusammenarbeit ausgewiesen. Nach Massgabe des Dargelegten lässt dies insgesamt darauf schliessen, dass hinsichtlich der C.________ AG jedenfalls für die hier massgeblichen Beurteilungsjahre 2015 und 2016 mit der Beschwerdeführerin von einer AHV-beitragsrechtlich arbeitnehmerähnlichen Stellung der Beschwerdegegnerin und daher von einer unselbstständigen Erwerbstätigkeit auszugehen ist. Was die B.________ GmbH anbelangt, ist eine entsprechende Beurteilung nicht möglich bzw. erübrigt sich eine solche mangels diesbezüglich effektiv ausbezahlter Entgelte ”). Il Tribunale federale ha di conseguenza parzialmente accolto il ricorso ed annullato la sentenza cantonale nella misura in cui aveva qualificato la fotografa di indipendente per il reddito in esame. Per quanto riguarda B. GmbH i documenti disponibili non consentono di concludere né per un’attività dipendente né per un’attività indipendente. La decisione su opposizione, su questo punto, non può essere confermata (“ Das vorinstanzliche Gericht hat sich demgemäss bundesrechtswidrig verhalten, indem es der Beschwerdegegnerin in Bezug auf die zu prüfenden Erwerbseinkommen den Status einer Selbstständigerwerbenden zuerkannt hat. Der angefochtene Entscheid ist mithin aufzuheben. Hinsichtlich der B.________ GmbH lassen die vorhandenen Unterlagen weder den Schluss auf eine selbstständige noch unselbstständige Erwerbstätigkeit der Beschwerdegegnerin zu, weshalb der Einspracheentscheid der Beschwerdeführerin vom          30. November 2017 in diesem Punkt nicht bestätigt werden kann ”). 2.8.  Va ancora aggiunto che per l’art. 6quater cpv. 1 OAVS i contributi dei salariati che hanno raggiunto l’età di riferimento secondo l’articolo 21 capoverso 1 LAVS sono percepiti soltanto sulla parte del reddito da attività lucrativa dipendente eccedente la franchigia di 16 800 franchi l’anno per datore di lavoro, a partire dal mese successivo a quello in cui i salariati hanno raggiunto l’età di riferimento. Se l’attività non è esercitata per l’intero anno o se l’età di riferimento è raggiunta nel corso dell’anno, la franchigia è ridotta in misura proporzionale. Inoltre, secondo l’art. 34d OAVS nel tenore in vigore fino al 31 dicembre 2024 se il salario determinante non supera 2300 franchi per anno civile (dal 1° gennaio 2025: fr. 2'500) e per datore di lavoro, il contributo è percepito soltanto a richiesta dell’assicurato. 2.9.  Nel caso di specie, va ribadito che oggetto del contendere è unicamente la qualifica dell’attività svolta dalla ricorrente per l’TERZ 1. Non è in discussione la sua affiliazione come indipendente quale operatrice turistica, né eventuali diverse qualifiche dell’attività svolta dall’insorgente per altri clienti e/o società e/o agenzie o per eventuali subappalti ad altri operatori. In concreto, dalle tavole processuali emerge che RI 1, nata nel 1958, è affiliata quale indipendente dal 1° gennaio 2004 quale operatrice turistica (doc. 48). Il 12 dicembre 2018 la Cassa CO 1 ha confermato la sua affiliazione come indipendente nell’attività di operatrice turistica, attività svolta a titolo professionale, precisando che può essere considerata indipendente unicamente quando lavora in nome e per conto proprio mentre è considerata salariata quando presta la propria manodopera a ditte del ramo (doc. 39). Per l’anno 2022 ella ha chiesto un adeguamento dei contributi sulla base di un reddito aziendale annuo stimato in circa fr. 50'000 (doc. 29), poi confermato anche nel 2023 (doc. 22, nel 2018 era di fr. 75'000 [doc. 40]). Per il 2025 è stato stimato un reddito di circa fr. 25'000 (doc. 2). Il</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w:t>
      </w:r>
    </w:p>
    <w:p>
      <w:r>
        <w:t>H 194/05 del 19 marzo 2007, consid. 7.4, sentenza H 12/04 del 17 febbraio 2005, consid. 3 e 4.2.3 con riferimenti).</w:t>
      </w:r>
    </w:p>
    <w:p>
      <w:r>
        <w:t>Sul tema cfr. anche sentenza 9C_589/2019 del 2 marzo 2020 e la sentenza 9C_45/2020, 9C_46/2020 del 1° ottobre 2020.</w:t>
      </w:r>
    </w:p>
    <w:p>
      <w:r>
        <w:t>2.7.  Alla luce della circostanza che linsorgente è attiva nellambito dei servizi, va qui rammentato che in una sentenza 9C_141/2008 del 5 agosto 2008 il TF si è pronunciato su un caso relativo allaffiliazione come indipendente di unassicurata che dal gennaio 2007 esercitava lattività di donna delle pulizie per diverse persone.</w:t>
      </w:r>
    </w:p>
    <w:p>
      <w:r>
        <w:t>2.8.  Va ancora aggiunto che per lart. 6quater cpv. 1 OAVS i contributi dei salariati che hanno raggiunto letà di riferimento secondo larticolo 21 capoverso 1 LAVS sono percepiti soltanto sulla parte del reddito da attività lucrativa dipendente eccedente la franchigia di 16 800 franchi lanno per datore di lavoro, a partire dal mese successivo a quello in cui i salariati hanno raggiunto letà di riferimento. Se lattività non è esercitata per lintero anno o se letà di riferimento è raggiunta nel corso dellanno, la franchigia è ridotta in misura proporzionale.</w:t>
      </w:r>
    </w:p>
    <w:p>
      <w:r>
        <w:t>Inoltre, secondo lart. 34d OAVS nel tenore in vigore fino al 31 dicembre 2024 se il salario determinante non supera 2300 franchi per anno civile (dal 1° gennaio 2025: fr. 2'500) e per datore di lavoro, il contributo è percepito soltanto a richiesta dellassicurato.</w:t>
      </w:r>
    </w:p>
    <w:p>
      <w:r>
        <w:t>Il 12 dicembre 2018 la Cassa CO 1 ha confermato la sua affiliazione come indipendente nellattività di operatrice turistica, attività svolta a titolo professionale, precisando che può essere considerata indipendente unicamente quando lavora in nome e per conto proprio mentre è considerata salariata quando presta la propria manodopera a ditte del ramo (doc. 39).</w:t>
      </w:r>
    </w:p>
    <w:p>
      <w:r>
        <w:t>Per lanno 2022 ella ha chiesto un adeguamento dei contributi sulla base di un reddito aziendale annuo stimato in circa fr. 50'000 (doc. 29), poi confermato anche nel 2023 (doc. 22, nel 2018 era di fr. 75'000 [doc. 40]). Per il 2025 è stato stimato un reddito di circa fr. 25'000 (doc. 2).</w:t>
      </w:r>
    </w:p>
    <w:p>
      <w:r>
        <w:t>Il 4 luglio 2024 la Cassa ha scritto alla ricorrente informandola di essere venuta a conoscenza tramite il sito web dell__________ __________, che si era annunciata quale guida turistica e che per decidere se erano ancora soddisfatti i criteri per la sua affiliazione quale indipendente, avrebbe dovuto produrre le fatture, i contratti e gli accordi del 2024 (doc. 21).</w:t>
      </w:r>
    </w:p>
    <w:p>
      <w:r>
        <w:t>Il 15 luglio 2024 linteressata ha affermato di essere affiliata quale operatrice turistica indipendente da oltre 20 anni, che da allora nulla è cambiato e nulla le impedisce di fare anche la guida turistica, che fattura sia a clienti privati che a agenzie per prestazioni complete (Hotel, attività, ristoranti, trasporti), non per prestazioni ad ore tranne per le visite guidate individuali molto rare.</w:t>
      </w:r>
    </w:p>
    <w:p>
      <w:r>
        <w:t>Il 12 agosto 2024 la ricorrente ha risposto tramite email alla Cassa, rilevando di avere un sito web (__________), dove cè la presentazione di tour tipo e di altre offerte su richiesta, che la __________ è una ditta individuale, che collaborazioni con altre agenzie comportano un servizio completo inclusivo di trasporti, prenotazioni ristoranti musei monumenti e molto altro sia in Svizzera che in Italia e di essere in possesso di una RC impresa e protezione giuridica impresa. Ella ha prodotto le 56 fatture emesse nel 2024 relative a 15 clienti diversi (doc. 19). LTERZ 1 il 14 novembre 2024 ha poi trasmesso le 3 fatture emesse da RI 1 il 2 maggio 2024 di fr. 1'095.30, il 25 aprile 2024 di fr. 239.90 ed il 15 maggio 2024 di fr. 357 (doc. 6).</w:t>
      </w:r>
    </w:p>
    <w:p>
      <w:r>
        <w:t>La Cassa CO 1 ha interpellato le Casse di compensazioni nel Canton __________, __________ e __________ per sapere se RI 1 è stata affiliata quale dipendente per le attività svolte in favore di società site nei rispettivi Cantoni e per le quali nel 2024 sono state emesse fatture dallinteressata (doc. da 16 a 18).</w:t>
      </w:r>
    </w:p>
    <w:p>
      <w:r>
        <w:t>Dalle tavole processuali emerge che le Casse interpellate o non hanno risposto (doc. 16), o dopo essere state sollecitate (doc. 14 e 15) hanno affermato di non essere competenti (doc. 3), o, pur competenti, hanno affermato di non avere esaminato concretamente lo statuto della ricorrente nei confronti della società ubicata nel loro Cantone (cfr. doc. 12), oppure ancora hanno affermato che linteressata andrebbe affiliata quale dipendente ma che la competenza è di unaltra Cassa (doc. 11).</w:t>
      </w:r>
    </w:p>
    <w:p>
      <w:r>
        <w:t>Con decisione di revisione e riconsiderazione del 18 aprile 2025 la Cassa CO 1 ha informato la ricorrente che __________ va considerato quale suo dipendente (doc. L).</w:t>
      </w:r>
    </w:p>
    <w:p>
      <w:r>
        <w:t>2.10.  Nel caso di specie, per i motivi che seguono, alla luce delle tavole processuali, questo TCA non può confermare la decisione su opposizione impugnata nella misura in cui lha affiliata quale dipendente dellTERZ 1 dal 1° gennaio 2024.</w:t>
      </w:r>
    </w:p>
    <w:p>
      <w:r>
        <w:t>TERZ 1è affiliata quale indipendente per lattività di operatrice turistica dal 1° gennaio 2004.</w:t>
      </w:r>
    </w:p>
    <w:p>
      <w:r>
        <w:t>Ella ha costituito la società individuale __________, che non è iscritta a registro di commercio ma ha ottenuto il numero didentificazione delle imprese, ed ha allestito uno specifico sito web, __________(consultato il 17 settembre 2025),dove, in inglese, pubblicizza attività turistiche in Svizzera ed in Italia.</w:t>
      </w:r>
    </w:p>
    <w:p>
      <w:r>
        <w:t>Nel sito si può leggere che RI 1, __________.</w:t>
      </w:r>
    </w:p>
    <w:p>
      <w:r>
        <w:t>Nella presentazione figura inoltre che __________s.</w:t>
      </w:r>
    </w:p>
    <w:p>
      <w:r>
        <w:t>Nel 2024, al 12 agosto 2024, la ricorrente aveva emesso 56 fatture per 15 clienti diversi, tra cui anche delle società o agenzie site nei Cantoni di __________, __________ e __________ per diverse migliaia di franchi e di euro.</w:t>
      </w:r>
    </w:p>
    <w:p>
      <w:r>
        <w:t>Lassicurata, pur non iscritta a registro di commercio, verso lesterno si presenta in nome proprioper il tramite della carta intestata __________, che rappresenta il brand della sua ditta individuale,emette le fatture a proprio nome e, grazie al sito internet, effettua regolarmente ed in maniera mirata unattività di acquisizione di clientela che le permette di diversificare il numero di committenti come una piccola imprenditrice. Linteressata ha inoltre sottoscritto unassicurazione per la responsabilità civile delle imprese e unassicurazione per la protezione giuridica delle imprese. Ella loca un appartamento di 4 locali e mezzo, dove si trova un locale adibito allo svolgimento della sua professione.</w:t>
      </w:r>
    </w:p>
    <w:p>
      <w:r>
        <w:t>La Cassa, con, contestata (cfr. doc. I, pag. 11), decisione del 18 aprile 2025, ha inoltre stabilito che __________ deve essere ritenuto quale suo dipendente (doc. L).</w:t>
      </w:r>
    </w:p>
    <w:p>
      <w:r>
        <w:t>Dalle tavole processuali emerge pertanto che linsorgente, in generale, collabora con numerose agenzie ed ha diversi clienti. Nel 2024 ha emesso fatture per migliaia di franchi ed ha un reddito da attività indipendente stimato nel 2022 e nel 2023 a fr. 50'000 allanno (fr. 25'000 nel 2025).</w:t>
      </w:r>
    </w:p>
    <w:p>
      <w:r>
        <w:t>In relazione allattività svolta in favore dellTERZ 1 RI 1 ha emesso unicamente 3 fatture, per complessivi fr. 1'692.20, di cui una di fr. 1'095.30 per un servizio della __________ dal 29 aprile al 1° maggio 2024, una fattura di fr. 239.90 per un servizio __________ di 3 ore il 25 aprile 2024 (visita guidata di __________ e pranzo) e una fattura di fr. 357 per un viaggio __________ dalle 9:15 alle 14:50 del 15 maggio 2024.</w:t>
      </w:r>
    </w:p>
    <w:p>
      <w:r>
        <w:t>La ricorrentenel 2024 ha lavorato solo 5 giorni per lTERZ 1, percependo un reddito complessivo che se rapportato al reddito aziendale stimato nel 2022 e del 2023 (fr. 50'000) non rappresenta neanche il 4% del reddito totale e se rapportato al reddito aziendale stimato del 2025 (fr. 25'000) non raggiunge il 7%.</w:t>
      </w:r>
    </w:p>
    <w:p>
      <w:r>
        <w:t>Si tratta di percentuali ben lontane rispetto a quelle secondo le quali, per il Tribunale federale, si può parlare di dipendenza economica (87%, rispettivamente 26%: cfr.9C_739/2019 del 10 giugno 2020, pubblicata in SVR 2020 AHV n. 19). Tale reddito, nel caso di qualifica dellattività come dipendente, non sarebbe neppure soggetto a contribuzione, vista la volontà della ricorrente di non vedersi prelevare i contributi in caso di affiliazione quale dipendente (cfr. doc. 5; cfr. art. 34d OAVS). Andrebbe del resto applicata la franchigia annua di fr. 16'800, essendo linsorgente, nata nel 1958, ormai pensionata (cfr. art. 6quater OAVS).</w:t>
      </w:r>
    </w:p>
    <w:p>
      <w:r>
        <w:t>La perdita dellattività presso lTERZ 1 sarebbe facilmente assorbibile dallassicurata tramite lassunzione di altri mandati e non è dunque assimilabile alla perdita di un posto di lavoro.</w:t>
      </w:r>
    </w:p>
    <w:p>
      <w:r>
        <w:t>Nei confronti della società chiamata in causa non solo manca il requisito della dipendenza economica, ma non è neppure ravvisabile ladempimento del criterio principale, nellambito dei servizi, dellintegrazione funzionale, lavorativa ed organizzativa. La ricorrente svolge la sua funzionesenza essere inserita nellorganizzazione o nellamministrazione dellTERZ 1.</w:t>
      </w:r>
    </w:p>
    <w:p>
      <w:r>
        <w:t>Ella ha lavorato solo 5 giorni nel 2024 per la società e per poche ore.</w:t>
      </w:r>
    </w:p>
    <w:p>
      <w:r>
        <w:t>Il 25 aprile 2024 dalle 10 alle 13, il 29 aprile 2024 dalle 10 alle 14, il 30 aprile 2024 dalle 9.55 alle 17:10, il 1° maggio 2024 dalle 9:30 alle 17:30 ed il 15 maggio 2024 dalle 9:15 alle 14:50.</w:t>
      </w:r>
    </w:p>
    <w:p>
      <w:r>
        <w:t>Linsorgente, inoltre,può rifiutare i mandati proposti dallTERZ 1, con la quale non ha nessun vincolo, e rispetto alla quale non deve sottostare ad orari di lavoro precisi.</w:t>
      </w:r>
    </w:p>
    <w:p>
      <w:r>
        <w:t>Certo, ella collabora con lTERZ 1 seguendo un programma preparato da questultima e con logo dellTERZ 1.</w:t>
      </w:r>
    </w:p>
    <w:p>
      <w:r>
        <w:t>Tuttavia, il programma viene allestito previo un contatto con linteressata nel corso del quale vengono concordati i luoghi da visitare, la logistica ed i ristoranti dove fermarsi a mangiare. Spetta allinteressata applicare liberamente, sulla base della propria esperienza e della propria creatività, il programma allestito insieme allTERZ 1. Lobbligo per linteressata di seguire il programma dellTERZ 1 non si estende a tal punto da eccedere quanto consuetudinario in tali circostanze.</w:t>
      </w:r>
    </w:p>
    <w:p>
      <w:r>
        <w:t>Linsorgente non risulta aver diritto a vacanze retribuite e neppure ad un salario in caso di malattia od infortunio, come è invece usuale nellambito di una attività di carattere dipendente (cfr. sentenza 9C_1029/2012 del 27 marzo 2013, consid. 4.2; sentenza 9C_946/2009 del 30 settembre 2010 consid. 5.2.2 pubblicata in SVR 2011 AHV Nr. 1 pag. 33) e neppure ad un divieto di concorrenza.</w:t>
      </w:r>
    </w:p>
    <w:p>
      <w:r>
        <w:t>Lutilizzo delle strutture della società non è previsto e non risulta il diritto ad una fatturazione minima.</w:t>
      </w:r>
    </w:p>
    <w:p>
      <w:r>
        <w:t>Inoltre i clienti, giornalisti, tour operator e agenti di viaggio, non ricevono alcuna fattura dallTERZ 1, poiché sono ospitati a titolo gratuito. Linteressata, per il suo lavoro, può fatturare le sue prestazioni solo allTERZ 1.</w:t>
      </w:r>
    </w:p>
    <w:p>
      <w:r>
        <w:t>Rilevante, nel caso di specie, è anche la circostanza che non appare essere stato sottoscritto alcun contratto, per cui la ricorrente può cessare la collaborazione in qualsiasi momento, ciò che comporta un rischio aziendale estremamente elevato. A questo proposito, ed in relazione al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concreto lassenza di dipendenza economica e organizzativo-lavorativa fanno propendere per unattività indipendente.</w:t>
      </w:r>
    </w:p>
    <w:p>
      <w:r>
        <w:t>La pluralità dei committenti, la circostanza che il reddito conseguito con lTERZ 1 nel 2024 costituisce uninfima parte dellimporto fatturato quellanno, il fatto che linteressata gode della massima libertà imprenditoriale, che può rifiutare il mandato senza alcuna penalizzazione, che, con contestata decisione del 18 aprile 2025, è stato stabilito che ha un salariato alle sue dipendenze e che non vi è alcuna subordinazione organizzativo-lavorativa, sono tutti elementi determinanti in favore della qualifica di attività indipendente per il lavoro svolto in favore dellTERZ 1.</w:t>
      </w:r>
    </w:p>
    <w:p>
      <w:r>
        <w:t>Alla luce di tutto quanto sopra esposto questo Tribunale deve di conseguenza concludere che gli elementi a favore di unattività indipendente (possibilità di rifiutare i mandati, pluralità dei committenti, il reddito conseguito con lagenzia costituisce uninfima parte dellimporto conseguita con la sua attività indipendente, linteressata gode della massima libertà imprenditoriale,rischio aziendale estremamente elevato, assenza di dipendenza organizzativo-lavorativa,assenza di una integrazione funzionale)sono predominanti rispetto a quelli a favore di unattività dipendente (segnatamentefatturare ad una ditta del ramo e non al cliente finale, seguire un programma deciso anche dal committente, non essere direttamente responsabile in caso di disservizi e eventuali infortuni).</w:t>
      </w:r>
    </w:p>
    <w:p>
      <w:r>
        <w:t>Se tuttavia in futuro lattività dovesse cambiare e, segnatamente, il reddito conseguito con lTERZ 1 dovesse subire un (consistente) aumento rispetto a quanto conseguito con altri clienti, la qualifica dellattivitàper il futuropotrà essere rivista dalla Cassa.</w:t>
      </w:r>
    </w:p>
    <w:p>
      <w:r>
        <w:t>2.11.La decisione su opposizione impugnata, nella misura in cui stabilisce che RI 1 va affiliata come dipendente dellTERZ 1 dal 1° gennaio 2024, deve pertanto essere annullata.</w:t>
      </w:r>
    </w:p>
    <w:p>
      <w:r>
        <w:t>Alla ricorrente, rappresentata da un avvocato, vanno assegnate le ripetibili.</w:t>
      </w:r>
    </w:p>
    <w:p>
      <w:r>
        <w:t>2.12.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